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1DB8" w14:textId="014B0A64" w:rsidR="000A1F4B" w:rsidRDefault="000A1F4B" w:rsidP="000A1F4B"/>
    <w:p w14:paraId="3B5B5D71" w14:textId="345C246F" w:rsidR="0059752D" w:rsidRDefault="00D97229" w:rsidP="00847E70">
      <w:pPr>
        <w:spacing w:after="0"/>
        <w:rPr>
          <w:noProof/>
          <w:lang w:val="en-US"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50B20E5" wp14:editId="250404D3">
            <wp:simplePos x="0" y="0"/>
            <wp:positionH relativeFrom="column">
              <wp:posOffset>342900</wp:posOffset>
            </wp:positionH>
            <wp:positionV relativeFrom="paragraph">
              <wp:posOffset>83185</wp:posOffset>
            </wp:positionV>
            <wp:extent cx="800100" cy="786765"/>
            <wp:effectExtent l="0" t="0" r="0" b="0"/>
            <wp:wrapSquare wrapText="bothSides"/>
            <wp:docPr id="2" name="Εικόνα 2" descr="Εθνόσημο της Ελλάδας Διάνυσμα από ©dique.bk.ru 28727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θνόσημο της Ελλάδας Διάνυσμα από ©dique.bk.ru 2872754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8"/>
                    <a:stretch/>
                  </pic:blipFill>
                  <pic:spPr bwMode="auto">
                    <a:xfrm>
                      <a:off x="0" y="0"/>
                      <a:ext cx="8001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E05EF" w14:textId="3DBA6FB4" w:rsidR="0059752D" w:rsidRPr="00D97229" w:rsidRDefault="00D97229" w:rsidP="00D97229">
      <w:pPr>
        <w:spacing w:after="0"/>
        <w:jc w:val="right"/>
        <w:rPr>
          <w:b/>
          <w:bCs/>
        </w:rPr>
      </w:pPr>
      <w:r>
        <w:rPr>
          <w:b/>
          <w:bCs/>
        </w:rPr>
        <w:t>ΕΜΠΙΣΤΕΥΤΙΚΟ</w:t>
      </w:r>
      <w:r>
        <w:rPr>
          <w:b/>
          <w:bCs/>
          <w:lang w:val="en-US"/>
        </w:rPr>
        <w:br w:type="textWrapping" w:clear="all"/>
      </w:r>
    </w:p>
    <w:p w14:paraId="113CCF3F" w14:textId="4E268D92" w:rsidR="000A1F4B" w:rsidRPr="000A1F4B" w:rsidRDefault="000A1F4B" w:rsidP="00847E70">
      <w:pPr>
        <w:spacing w:after="0"/>
      </w:pPr>
      <w:r w:rsidRPr="000A1F4B">
        <w:rPr>
          <w:b/>
          <w:bCs/>
        </w:rPr>
        <w:t xml:space="preserve">ΕΛΛΗΝΙΚΗ ΔΗΜΟΚΡΑΤΙΑ </w:t>
      </w:r>
    </w:p>
    <w:p w14:paraId="64E76E97" w14:textId="25B1133C" w:rsidR="000A1F4B" w:rsidRPr="000A1F4B" w:rsidRDefault="000A1F4B" w:rsidP="00847E70">
      <w:pPr>
        <w:spacing w:after="0"/>
      </w:pPr>
      <w:r>
        <w:rPr>
          <w:b/>
          <w:bCs/>
        </w:rPr>
        <w:t>4</w:t>
      </w:r>
      <w:r w:rsidRPr="000A1F4B">
        <w:rPr>
          <w:b/>
          <w:bCs/>
          <w:vertAlign w:val="superscript"/>
        </w:rPr>
        <w:t>η</w:t>
      </w:r>
      <w:r w:rsidRPr="000A1F4B">
        <w:rPr>
          <w:b/>
          <w:bCs/>
        </w:rPr>
        <w:t xml:space="preserve"> ΥΓΕΙΟΝΟΜΙΚΗ ΠΕΡΙΦΕΡΕΙΑ </w:t>
      </w:r>
      <w:r>
        <w:rPr>
          <w:b/>
          <w:bCs/>
        </w:rPr>
        <w:t xml:space="preserve">ΜΑΚΕΔΟΝΙΑΣ </w:t>
      </w:r>
      <w:r w:rsidR="00335DA9">
        <w:rPr>
          <w:b/>
          <w:bCs/>
        </w:rPr>
        <w:t xml:space="preserve">&amp; </w:t>
      </w:r>
      <w:r>
        <w:rPr>
          <w:b/>
          <w:bCs/>
        </w:rPr>
        <w:t>ΘΡΑΚΗΣ</w:t>
      </w:r>
      <w:r w:rsidRPr="000A1F4B">
        <w:rPr>
          <w:b/>
          <w:bCs/>
        </w:rPr>
        <w:t xml:space="preserve"> </w:t>
      </w:r>
    </w:p>
    <w:p w14:paraId="7F7B503D" w14:textId="77777777" w:rsidR="000A1F4B" w:rsidRDefault="000A1F4B" w:rsidP="00847E70">
      <w:pPr>
        <w:spacing w:after="0"/>
        <w:rPr>
          <w:b/>
          <w:bCs/>
        </w:rPr>
      </w:pPr>
      <w:r w:rsidRPr="000A1F4B">
        <w:rPr>
          <w:b/>
          <w:bCs/>
        </w:rPr>
        <w:t xml:space="preserve">ΓΕΝΙΚΟ ΝΟΣΟΚΟΜΕΙΟ </w:t>
      </w:r>
      <w:r>
        <w:rPr>
          <w:b/>
          <w:bCs/>
        </w:rPr>
        <w:t>ΚΑΒΑΛΑΣ</w:t>
      </w:r>
    </w:p>
    <w:p w14:paraId="1D8A745E" w14:textId="38C2242E" w:rsidR="000A1F4B" w:rsidRPr="000A1F4B" w:rsidRDefault="000A1F4B" w:rsidP="000A1F4B">
      <w:r w:rsidRPr="000A1F4B">
        <w:rPr>
          <w:b/>
          <w:bCs/>
        </w:rPr>
        <w:t xml:space="preserve"> </w:t>
      </w:r>
    </w:p>
    <w:p w14:paraId="5ABB5ABD" w14:textId="153BA563" w:rsidR="005C73CA" w:rsidRDefault="000A1F4B" w:rsidP="005C73CA">
      <w:pPr>
        <w:jc w:val="center"/>
        <w:rPr>
          <w:b/>
          <w:bCs/>
        </w:rPr>
      </w:pPr>
      <w:r w:rsidRPr="000A1F4B">
        <w:rPr>
          <w:b/>
          <w:bCs/>
        </w:rPr>
        <w:t>ΠΡΟΤΥΠΟ ΕΝΤΥΠΟ ΥΠΟΒΟΛΗΣ ΕΣΩΤΕΡΙΚΗ</w:t>
      </w:r>
      <w:r w:rsidR="005C73CA">
        <w:rPr>
          <w:b/>
          <w:bCs/>
        </w:rPr>
        <w:t>Σ</w:t>
      </w:r>
      <w:r w:rsidRPr="000A1F4B">
        <w:rPr>
          <w:b/>
          <w:bCs/>
        </w:rPr>
        <w:t xml:space="preserve"> ΚΑΤΑΓΓΕΛΙΑΣ ΓΙΑ ΘΕΜΑΤΑ ΒΙΑΣ </w:t>
      </w:r>
    </w:p>
    <w:p w14:paraId="408AD6F2" w14:textId="54E348D2" w:rsidR="000A1F4B" w:rsidRDefault="000A1F4B" w:rsidP="00AD43D9">
      <w:pPr>
        <w:jc w:val="center"/>
        <w:rPr>
          <w:b/>
          <w:bCs/>
        </w:rPr>
      </w:pPr>
      <w:r w:rsidRPr="000A1F4B">
        <w:rPr>
          <w:b/>
          <w:bCs/>
        </w:rPr>
        <w:t>ΚΑΙ ΠΑΡΕΝΟΧΛΗΣΗΣ</w:t>
      </w:r>
      <w:r>
        <w:t xml:space="preserve"> </w:t>
      </w:r>
      <w:r w:rsidRPr="000A1F4B">
        <w:rPr>
          <w:b/>
          <w:bCs/>
        </w:rPr>
        <w:t>Ν.4808/2021</w:t>
      </w:r>
    </w:p>
    <w:p w14:paraId="7976E8E0" w14:textId="77777777" w:rsidR="000A1F4B" w:rsidRDefault="000A1F4B" w:rsidP="000A1F4B">
      <w:pPr>
        <w:pStyle w:val="Default"/>
      </w:pPr>
    </w:p>
    <w:tbl>
      <w:tblPr>
        <w:tblW w:w="9540" w:type="dxa"/>
        <w:tblInd w:w="-43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A1F4B" w14:paraId="1457DB99" w14:textId="77777777" w:rsidTr="00FA0352">
        <w:trPr>
          <w:trHeight w:val="51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8353" w14:textId="4868FDD3" w:rsidR="000A1F4B" w:rsidRPr="00FA0352" w:rsidRDefault="000A1F4B" w:rsidP="0025272D">
            <w:pPr>
              <w:pStyle w:val="Default"/>
              <w:jc w:val="center"/>
              <w:rPr>
                <w:spacing w:val="30"/>
                <w:sz w:val="22"/>
                <w:szCs w:val="22"/>
              </w:rPr>
            </w:pPr>
            <w:r w:rsidRPr="00FA0352">
              <w:rPr>
                <w:b/>
                <w:bCs/>
                <w:spacing w:val="30"/>
                <w:sz w:val="22"/>
                <w:szCs w:val="22"/>
              </w:rPr>
              <w:t>ΣΤΟΙΧΕΙΑ ΚΑΤΑΓΓΕΛΟΜΕΝΟΥ</w:t>
            </w:r>
          </w:p>
        </w:tc>
      </w:tr>
      <w:tr w:rsidR="000A1F4B" w14:paraId="7FA3F22C" w14:textId="77777777" w:rsidTr="005F02E5">
        <w:trPr>
          <w:trHeight w:val="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AA333BF" w14:textId="77777777" w:rsidR="000A1F4B" w:rsidRDefault="000A1F4B">
            <w:pPr>
              <w:pStyle w:val="Default"/>
              <w:rPr>
                <w:sz w:val="22"/>
                <w:szCs w:val="22"/>
              </w:rPr>
            </w:pPr>
          </w:p>
          <w:p w14:paraId="09904B43" w14:textId="5BFD4B8E" w:rsidR="000A1F4B" w:rsidRDefault="000A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ΝΟΜΑΤΕΠΩΝΥΜΟ</w:t>
            </w:r>
            <w:r w:rsidR="00B64D8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1F4B" w14:paraId="291C9D80" w14:textId="77777777" w:rsidTr="007E1B38">
        <w:trPr>
          <w:trHeight w:val="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2993D42" w14:textId="77777777" w:rsidR="000A1F4B" w:rsidRDefault="000A1F4B">
            <w:pPr>
              <w:pStyle w:val="Default"/>
              <w:rPr>
                <w:sz w:val="22"/>
                <w:szCs w:val="22"/>
              </w:rPr>
            </w:pPr>
          </w:p>
          <w:p w14:paraId="4F8E81F6" w14:textId="1AA57A82" w:rsidR="000A1F4B" w:rsidRDefault="00B64D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ΘΕΣΗ/ΦΟΡΕΑΣ ΕΡΓΑΣΙΑΣ: </w:t>
            </w:r>
            <w:r w:rsidR="0025272D">
              <w:rPr>
                <w:sz w:val="22"/>
                <w:szCs w:val="22"/>
              </w:rPr>
              <w:t xml:space="preserve"> </w:t>
            </w:r>
          </w:p>
        </w:tc>
      </w:tr>
      <w:tr w:rsidR="000A1F4B" w14:paraId="3D5655EE" w14:textId="77777777" w:rsidTr="007E1B38">
        <w:trPr>
          <w:trHeight w:val="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1C25532B" w14:textId="77777777" w:rsidR="000A1F4B" w:rsidRDefault="000A1F4B">
            <w:pPr>
              <w:pStyle w:val="Default"/>
              <w:rPr>
                <w:sz w:val="22"/>
                <w:szCs w:val="22"/>
              </w:rPr>
            </w:pPr>
          </w:p>
          <w:p w14:paraId="49D2F6E4" w14:textId="59597BC1" w:rsidR="000A1F4B" w:rsidRDefault="00B64D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ΗΛΕΦΩΝΟ ΕΠΙΚΟΙΝΩΝΙΑΣ: </w:t>
            </w:r>
            <w:r w:rsidR="0025272D">
              <w:rPr>
                <w:sz w:val="22"/>
                <w:szCs w:val="22"/>
              </w:rPr>
              <w:t xml:space="preserve"> </w:t>
            </w:r>
          </w:p>
        </w:tc>
      </w:tr>
      <w:tr w:rsidR="000A1F4B" w14:paraId="7F52F2B8" w14:textId="77777777" w:rsidTr="007E1B38">
        <w:trPr>
          <w:trHeight w:val="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FB30EC0" w14:textId="77777777" w:rsidR="000A1F4B" w:rsidRDefault="000A1F4B">
            <w:pPr>
              <w:pStyle w:val="Default"/>
              <w:rPr>
                <w:sz w:val="22"/>
                <w:szCs w:val="22"/>
              </w:rPr>
            </w:pPr>
          </w:p>
          <w:p w14:paraId="342B61C8" w14:textId="58ED9399" w:rsidR="000A1F4B" w:rsidRDefault="00B64D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ΑΧΥΔΡΟΜΙΚΗ ΔΙΕΥΘΥΝΣΗ: </w:t>
            </w:r>
            <w:r w:rsidR="0025272D">
              <w:rPr>
                <w:sz w:val="22"/>
                <w:szCs w:val="22"/>
              </w:rPr>
              <w:t xml:space="preserve"> </w:t>
            </w:r>
          </w:p>
        </w:tc>
      </w:tr>
      <w:tr w:rsidR="000A1F4B" w14:paraId="419EA4B9" w14:textId="77777777" w:rsidTr="007E1B38">
        <w:trPr>
          <w:trHeight w:val="20"/>
        </w:trPr>
        <w:tc>
          <w:tcPr>
            <w:tcW w:w="9540" w:type="dxa"/>
            <w:tcBorders>
              <w:top w:val="single" w:sz="4" w:space="0" w:color="auto"/>
            </w:tcBorders>
          </w:tcPr>
          <w:p w14:paraId="6E29EF21" w14:textId="77777777" w:rsidR="000A1F4B" w:rsidRDefault="000A1F4B">
            <w:pPr>
              <w:pStyle w:val="Default"/>
              <w:rPr>
                <w:sz w:val="22"/>
                <w:szCs w:val="22"/>
              </w:rPr>
            </w:pPr>
          </w:p>
          <w:p w14:paraId="2C367E79" w14:textId="2D44316B" w:rsidR="000A1F4B" w:rsidRDefault="00B64D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ΛΕΚΤΡΟΝΙΚΗ ΔΙΕΥΘΥΝΣΗ: </w:t>
            </w:r>
            <w:r w:rsidR="0025272D">
              <w:rPr>
                <w:sz w:val="22"/>
                <w:szCs w:val="22"/>
              </w:rPr>
              <w:t xml:space="preserve"> </w:t>
            </w:r>
          </w:p>
        </w:tc>
      </w:tr>
    </w:tbl>
    <w:p w14:paraId="0388AC3E" w14:textId="77777777" w:rsidR="000A1F4B" w:rsidRDefault="000A1F4B" w:rsidP="000A1F4B">
      <w:pPr>
        <w:jc w:val="center"/>
        <w:rPr>
          <w:b/>
          <w:bCs/>
        </w:rPr>
      </w:pPr>
    </w:p>
    <w:tbl>
      <w:tblPr>
        <w:tblStyle w:val="ad"/>
        <w:tblW w:w="9540" w:type="dxa"/>
        <w:tblInd w:w="-432" w:type="dxa"/>
        <w:tblLook w:val="04A0" w:firstRow="1" w:lastRow="0" w:firstColumn="1" w:lastColumn="0" w:noHBand="0" w:noVBand="1"/>
      </w:tblPr>
      <w:tblGrid>
        <w:gridCol w:w="9540"/>
      </w:tblGrid>
      <w:tr w:rsidR="00306ED7" w14:paraId="4EFA7B0B" w14:textId="77777777" w:rsidTr="00FA0352">
        <w:trPr>
          <w:trHeight w:val="612"/>
        </w:trPr>
        <w:tc>
          <w:tcPr>
            <w:tcW w:w="9540" w:type="dxa"/>
            <w:shd w:val="clear" w:color="auto" w:fill="D9D9D9" w:themeFill="background1" w:themeFillShade="D9"/>
            <w:vAlign w:val="center"/>
          </w:tcPr>
          <w:p w14:paraId="37122AA3" w14:textId="1734C1D9" w:rsidR="00306ED7" w:rsidRPr="00FA0352" w:rsidRDefault="00306ED7" w:rsidP="0025272D">
            <w:pPr>
              <w:pStyle w:val="Default"/>
              <w:jc w:val="center"/>
              <w:rPr>
                <w:b/>
                <w:spacing w:val="30"/>
                <w:sz w:val="22"/>
                <w:szCs w:val="22"/>
              </w:rPr>
            </w:pPr>
            <w:r w:rsidRPr="00FA0352">
              <w:rPr>
                <w:b/>
                <w:spacing w:val="30"/>
                <w:sz w:val="22"/>
                <w:szCs w:val="22"/>
              </w:rPr>
              <w:t>ΠΕΡΙΓΡΑΦΗ</w:t>
            </w:r>
          </w:p>
        </w:tc>
      </w:tr>
      <w:tr w:rsidR="00306ED7" w14:paraId="49BC2550" w14:textId="77777777" w:rsidTr="00FA0352">
        <w:trPr>
          <w:trHeight w:val="4347"/>
        </w:trPr>
        <w:tc>
          <w:tcPr>
            <w:tcW w:w="9540" w:type="dxa"/>
          </w:tcPr>
          <w:p w14:paraId="0223D4EA" w14:textId="77777777" w:rsidR="00306ED7" w:rsidRDefault="00306ED7" w:rsidP="000A1F4B">
            <w:pPr>
              <w:pStyle w:val="Default"/>
              <w:rPr>
                <w:sz w:val="22"/>
                <w:szCs w:val="22"/>
              </w:rPr>
            </w:pPr>
          </w:p>
          <w:p w14:paraId="7A4F27F0" w14:textId="3689DADA" w:rsidR="005F02E5" w:rsidRPr="005F02E5" w:rsidRDefault="005F02E5" w:rsidP="000A1F4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E749E2E" w14:textId="77777777" w:rsidR="000A1F4B" w:rsidRPr="000A1F4B" w:rsidRDefault="000A1F4B" w:rsidP="000A1F4B">
      <w:pPr>
        <w:pStyle w:val="Default"/>
        <w:rPr>
          <w:sz w:val="22"/>
          <w:szCs w:val="22"/>
          <w:lang w:val="en-US"/>
        </w:rPr>
      </w:pPr>
    </w:p>
    <w:p w14:paraId="2F6F77C7" w14:textId="77777777" w:rsidR="000A1F4B" w:rsidRDefault="000A1F4B" w:rsidP="000A1F4B">
      <w:pPr>
        <w:pStyle w:val="Default"/>
        <w:jc w:val="right"/>
        <w:rPr>
          <w:sz w:val="22"/>
          <w:szCs w:val="22"/>
        </w:rPr>
      </w:pPr>
    </w:p>
    <w:p w14:paraId="33ABB5FA" w14:textId="77777777" w:rsidR="005F02E5" w:rsidRDefault="005F02E5" w:rsidP="000A1F4B">
      <w:pPr>
        <w:pStyle w:val="Default"/>
        <w:jc w:val="right"/>
        <w:rPr>
          <w:sz w:val="22"/>
          <w:szCs w:val="22"/>
        </w:rPr>
      </w:pPr>
    </w:p>
    <w:p w14:paraId="5D710EAA" w14:textId="77777777" w:rsidR="005F02E5" w:rsidRPr="005F02E5" w:rsidRDefault="005F02E5" w:rsidP="000A1F4B">
      <w:pPr>
        <w:pStyle w:val="Default"/>
        <w:jc w:val="right"/>
        <w:rPr>
          <w:sz w:val="22"/>
          <w:szCs w:val="22"/>
        </w:rPr>
      </w:pPr>
    </w:p>
    <w:p w14:paraId="4E497308" w14:textId="77777777" w:rsidR="000A1F4B" w:rsidRPr="000A1F4B" w:rsidRDefault="000A1F4B" w:rsidP="000A1F4B">
      <w:pPr>
        <w:pStyle w:val="Default"/>
        <w:rPr>
          <w:sz w:val="22"/>
          <w:szCs w:val="22"/>
          <w:lang w:val="en-US"/>
        </w:rPr>
      </w:pPr>
    </w:p>
    <w:p w14:paraId="10CE355E" w14:textId="5AE544EB" w:rsidR="000A1F4B" w:rsidRDefault="000A1F4B" w:rsidP="000A1F4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Ο/Η υπογράφων/</w:t>
      </w:r>
      <w:proofErr w:type="spellStart"/>
      <w:r>
        <w:rPr>
          <w:sz w:val="22"/>
          <w:szCs w:val="22"/>
        </w:rPr>
        <w:t>ουσα</w:t>
      </w:r>
      <w:proofErr w:type="spellEnd"/>
      <w:r>
        <w:rPr>
          <w:sz w:val="22"/>
          <w:szCs w:val="22"/>
        </w:rPr>
        <w:t xml:space="preserve"> </w:t>
      </w:r>
    </w:p>
    <w:p w14:paraId="25609680" w14:textId="51E20BAC" w:rsidR="000A1F4B" w:rsidRDefault="000A1F4B" w:rsidP="000A1F4B">
      <w:pPr>
        <w:jc w:val="right"/>
        <w:rPr>
          <w:sz w:val="22"/>
          <w:szCs w:val="22"/>
        </w:rPr>
      </w:pPr>
      <w:r>
        <w:rPr>
          <w:sz w:val="22"/>
          <w:szCs w:val="22"/>
        </w:rPr>
        <w:t>(υπογραφή)</w:t>
      </w:r>
    </w:p>
    <w:p w14:paraId="4F5AF5B5" w14:textId="77777777" w:rsidR="000A1F4B" w:rsidRPr="000A1F4B" w:rsidRDefault="000A1F4B" w:rsidP="000A1F4B">
      <w:pPr>
        <w:jc w:val="right"/>
        <w:rPr>
          <w:sz w:val="22"/>
          <w:szCs w:val="22"/>
          <w:lang w:val="en-US"/>
        </w:rPr>
      </w:pPr>
    </w:p>
    <w:p w14:paraId="7AD259FE" w14:textId="359579BF" w:rsidR="000A1F4B" w:rsidRDefault="000A1F4B" w:rsidP="00784A9B">
      <w:pPr>
        <w:ind w:left="-360"/>
        <w:rPr>
          <w:b/>
          <w:bCs/>
        </w:rPr>
      </w:pPr>
      <w:r w:rsidRPr="000A1F4B">
        <w:rPr>
          <w:b/>
          <w:bCs/>
        </w:rPr>
        <w:t>Η αναφορά</w:t>
      </w:r>
      <w:r w:rsidR="00784A9B">
        <w:rPr>
          <w:b/>
          <w:bCs/>
        </w:rPr>
        <w:t xml:space="preserve"> του/</w:t>
      </w:r>
      <w:r>
        <w:rPr>
          <w:b/>
          <w:bCs/>
        </w:rPr>
        <w:t>της ............................................</w:t>
      </w:r>
      <w:r w:rsidR="00596FBC">
        <w:rPr>
          <w:b/>
          <w:bCs/>
        </w:rPr>
        <w:t>..........</w:t>
      </w:r>
      <w:r>
        <w:rPr>
          <w:b/>
          <w:bCs/>
        </w:rPr>
        <w:t>......</w:t>
      </w:r>
      <w:r w:rsidR="00784A9B">
        <w:rPr>
          <w:b/>
          <w:bCs/>
        </w:rPr>
        <w:t>.........</w:t>
      </w:r>
      <w:r>
        <w:rPr>
          <w:b/>
          <w:bCs/>
        </w:rPr>
        <w:t xml:space="preserve"> </w:t>
      </w:r>
      <w:r w:rsidR="00C42103">
        <w:rPr>
          <w:b/>
          <w:bCs/>
        </w:rPr>
        <w:t>ελήφθη από την Υπεύθυνη</w:t>
      </w:r>
      <w:r w:rsidR="00784A9B">
        <w:rPr>
          <w:b/>
          <w:bCs/>
        </w:rPr>
        <w:t xml:space="preserve"> </w:t>
      </w:r>
      <w:r w:rsidRPr="000A1F4B">
        <w:rPr>
          <w:b/>
          <w:bCs/>
        </w:rPr>
        <w:t>Παραλαβής και Διαχείρισης Καταγγελιών</w:t>
      </w:r>
      <w:r>
        <w:rPr>
          <w:b/>
          <w:bCs/>
        </w:rPr>
        <w:t xml:space="preserve">. </w:t>
      </w:r>
    </w:p>
    <w:p w14:paraId="09588F1D" w14:textId="3670848B" w:rsidR="000A1F4B" w:rsidRDefault="000A1F4B" w:rsidP="000A1F4B">
      <w:pPr>
        <w:jc w:val="right"/>
        <w:rPr>
          <w:b/>
          <w:bCs/>
        </w:rPr>
      </w:pPr>
      <w:r w:rsidRPr="000A1F4B">
        <w:rPr>
          <w:b/>
          <w:bCs/>
        </w:rPr>
        <w:t xml:space="preserve">την </w:t>
      </w:r>
      <w:r>
        <w:t>...</w:t>
      </w:r>
      <w:r w:rsidRPr="000A1F4B">
        <w:rPr>
          <w:b/>
          <w:bCs/>
        </w:rPr>
        <w:t>...../...../ 202...</w:t>
      </w:r>
    </w:p>
    <w:p w14:paraId="3F5AACEB" w14:textId="20B9E83E" w:rsidR="000A1F4B" w:rsidRDefault="000A1F4B" w:rsidP="000A1F4B">
      <w:pPr>
        <w:jc w:val="right"/>
        <w:rPr>
          <w:b/>
          <w:bCs/>
          <w:lang w:val="en-US"/>
        </w:rPr>
      </w:pPr>
    </w:p>
    <w:p w14:paraId="28ED1F41" w14:textId="77777777" w:rsidR="000A1F4B" w:rsidRDefault="000A1F4B" w:rsidP="000A1F4B">
      <w:pPr>
        <w:jc w:val="right"/>
        <w:rPr>
          <w:b/>
          <w:bCs/>
          <w:lang w:val="en-US"/>
        </w:rPr>
      </w:pPr>
    </w:p>
    <w:p w14:paraId="1BE512D2" w14:textId="77777777" w:rsidR="000A1F4B" w:rsidRPr="000A1F4B" w:rsidRDefault="000A1F4B" w:rsidP="000A1F4B">
      <w:pPr>
        <w:jc w:val="right"/>
        <w:rPr>
          <w:b/>
          <w:bCs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430"/>
      </w:tblGrid>
      <w:tr w:rsidR="000A1F4B" w:rsidRPr="000A1F4B" w14:paraId="6E5D60A0" w14:textId="77777777" w:rsidTr="00DD39E6">
        <w:trPr>
          <w:trHeight w:val="2627"/>
        </w:trPr>
        <w:tc>
          <w:tcPr>
            <w:tcW w:w="44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C2B67F" w14:textId="18D3D4A2" w:rsidR="000A1F4B" w:rsidRPr="000A1F4B" w:rsidRDefault="000A1F4B" w:rsidP="00DD39E6">
            <w:pPr>
              <w:jc w:val="both"/>
            </w:pPr>
            <w:r w:rsidRPr="000A1F4B">
              <w:rPr>
                <w:b/>
                <w:bCs/>
              </w:rPr>
              <w:t xml:space="preserve">Υπογραφή της Υπεύθυνης Παραλαβής </w:t>
            </w:r>
          </w:p>
        </w:tc>
        <w:tc>
          <w:tcPr>
            <w:tcW w:w="44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E00645" w14:textId="049BD59F" w:rsidR="00DD39E6" w:rsidRDefault="000A1F4B" w:rsidP="000A1F4B">
            <w:pPr>
              <w:jc w:val="center"/>
            </w:pPr>
            <w:r w:rsidRPr="000A1F4B">
              <w:rPr>
                <w:b/>
                <w:bCs/>
              </w:rPr>
              <w:t xml:space="preserve">Αριθμός Εμπιστευτικού Πρωτοκόλλου </w:t>
            </w:r>
            <w:r w:rsidR="00DD39E6" w:rsidRPr="000A1F4B">
              <w:rPr>
                <w:b/>
                <w:bCs/>
              </w:rPr>
              <w:t>και Διαχείρισης Καταγγελιών</w:t>
            </w:r>
          </w:p>
          <w:p w14:paraId="695ED80D" w14:textId="769359C3" w:rsidR="00DD39E6" w:rsidRDefault="00DD39E6" w:rsidP="00DD39E6"/>
          <w:tbl>
            <w:tblPr>
              <w:tblStyle w:val="ad"/>
              <w:tblW w:w="0" w:type="auto"/>
              <w:tblInd w:w="413" w:type="dxa"/>
              <w:tblLayout w:type="fixed"/>
              <w:tblLook w:val="04A0" w:firstRow="1" w:lastRow="0" w:firstColumn="1" w:lastColumn="0" w:noHBand="0" w:noVBand="1"/>
            </w:tblPr>
            <w:tblGrid>
              <w:gridCol w:w="3600"/>
            </w:tblGrid>
            <w:tr w:rsidR="00DD39E6" w14:paraId="2DD304F1" w14:textId="77777777" w:rsidTr="00251A95">
              <w:trPr>
                <w:trHeight w:val="570"/>
              </w:trPr>
              <w:tc>
                <w:tcPr>
                  <w:tcW w:w="3600" w:type="dxa"/>
                  <w:vAlign w:val="center"/>
                </w:tcPr>
                <w:p w14:paraId="6775D0AA" w14:textId="77777777" w:rsidR="00DD39E6" w:rsidRDefault="00DD39E6" w:rsidP="00251A95">
                  <w:pPr>
                    <w:jc w:val="center"/>
                  </w:pPr>
                  <w:bookmarkStart w:id="0" w:name="_GoBack"/>
                  <w:bookmarkEnd w:id="0"/>
                </w:p>
              </w:tc>
            </w:tr>
          </w:tbl>
          <w:p w14:paraId="0DE79563" w14:textId="77777777" w:rsidR="000A1F4B" w:rsidRPr="00DD39E6" w:rsidRDefault="000A1F4B" w:rsidP="00DD39E6">
            <w:pPr>
              <w:jc w:val="center"/>
            </w:pPr>
          </w:p>
        </w:tc>
      </w:tr>
    </w:tbl>
    <w:p w14:paraId="3F95C454" w14:textId="77777777" w:rsidR="000A1F4B" w:rsidRDefault="000A1F4B" w:rsidP="000A1F4B">
      <w:pPr>
        <w:jc w:val="right"/>
      </w:pPr>
    </w:p>
    <w:sectPr w:rsidR="000A1F4B" w:rsidSect="0025272D">
      <w:headerReference w:type="default" r:id="rId9"/>
      <w:pgSz w:w="11906" w:h="16838"/>
      <w:pgMar w:top="11" w:right="1106" w:bottom="540" w:left="180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CBBA5" w14:textId="77777777" w:rsidR="00EF0714" w:rsidRDefault="00EF0714" w:rsidP="000A1F4B">
      <w:pPr>
        <w:spacing w:after="0" w:line="240" w:lineRule="auto"/>
      </w:pPr>
      <w:r>
        <w:separator/>
      </w:r>
    </w:p>
  </w:endnote>
  <w:endnote w:type="continuationSeparator" w:id="0">
    <w:p w14:paraId="4F5B0A6C" w14:textId="77777777" w:rsidR="00EF0714" w:rsidRDefault="00EF0714" w:rsidP="000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69C36" w14:textId="77777777" w:rsidR="00EF0714" w:rsidRDefault="00EF0714" w:rsidP="000A1F4B">
      <w:pPr>
        <w:spacing w:after="0" w:line="240" w:lineRule="auto"/>
      </w:pPr>
      <w:r>
        <w:separator/>
      </w:r>
    </w:p>
  </w:footnote>
  <w:footnote w:type="continuationSeparator" w:id="0">
    <w:p w14:paraId="3CEEDD5F" w14:textId="77777777" w:rsidR="00EF0714" w:rsidRDefault="00EF0714" w:rsidP="000A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1E69F964" w14:textId="403C7297" w:rsidR="00251A95" w:rsidRDefault="00251A95" w:rsidP="0025272D">
        <w:pPr>
          <w:pStyle w:val="aa"/>
          <w:tabs>
            <w:tab w:val="clear" w:pos="8306"/>
            <w:tab w:val="right" w:pos="9000"/>
          </w:tabs>
          <w:ind w:firstLine="720"/>
          <w:jc w:val="right"/>
        </w:pPr>
        <w:r>
          <w:t xml:space="preserve">Σελίδα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596FB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από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596FB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4B"/>
    <w:rsid w:val="000A1F4B"/>
    <w:rsid w:val="00120A04"/>
    <w:rsid w:val="00152FD2"/>
    <w:rsid w:val="001C4194"/>
    <w:rsid w:val="00251A95"/>
    <w:rsid w:val="0025272D"/>
    <w:rsid w:val="00306ED7"/>
    <w:rsid w:val="00335DA9"/>
    <w:rsid w:val="00596FBC"/>
    <w:rsid w:val="0059752D"/>
    <w:rsid w:val="005C73CA"/>
    <w:rsid w:val="005F02E5"/>
    <w:rsid w:val="00784A9B"/>
    <w:rsid w:val="007E1B38"/>
    <w:rsid w:val="007E65FD"/>
    <w:rsid w:val="00847E70"/>
    <w:rsid w:val="00AD43D9"/>
    <w:rsid w:val="00B64D8F"/>
    <w:rsid w:val="00C42103"/>
    <w:rsid w:val="00D97229"/>
    <w:rsid w:val="00DC4469"/>
    <w:rsid w:val="00DD39E6"/>
    <w:rsid w:val="00EF0714"/>
    <w:rsid w:val="00FA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A1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1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1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1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1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1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A1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A1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A1F4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A1F4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A1F4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A1F4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A1F4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A1F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A1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A1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A1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A1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A1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A1F4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A1F4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A1F4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A1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0A1F4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A1F4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A1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aa">
    <w:name w:val="header"/>
    <w:basedOn w:val="a"/>
    <w:link w:val="Char3"/>
    <w:uiPriority w:val="99"/>
    <w:unhideWhenUsed/>
    <w:rsid w:val="000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A1F4B"/>
  </w:style>
  <w:style w:type="paragraph" w:styleId="ab">
    <w:name w:val="footer"/>
    <w:basedOn w:val="a"/>
    <w:link w:val="Char4"/>
    <w:uiPriority w:val="99"/>
    <w:unhideWhenUsed/>
    <w:rsid w:val="000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A1F4B"/>
  </w:style>
  <w:style w:type="paragraph" w:styleId="ac">
    <w:name w:val="Balloon Text"/>
    <w:basedOn w:val="a"/>
    <w:link w:val="Char5"/>
    <w:uiPriority w:val="99"/>
    <w:semiHidden/>
    <w:unhideWhenUsed/>
    <w:rsid w:val="001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120A0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A1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1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1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1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1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1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A1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A1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A1F4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A1F4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A1F4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A1F4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A1F4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A1F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A1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A1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A1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A1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A1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A1F4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A1F4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A1F4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A1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0A1F4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A1F4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A1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aa">
    <w:name w:val="header"/>
    <w:basedOn w:val="a"/>
    <w:link w:val="Char3"/>
    <w:uiPriority w:val="99"/>
    <w:unhideWhenUsed/>
    <w:rsid w:val="000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A1F4B"/>
  </w:style>
  <w:style w:type="paragraph" w:styleId="ab">
    <w:name w:val="footer"/>
    <w:basedOn w:val="a"/>
    <w:link w:val="Char4"/>
    <w:uiPriority w:val="99"/>
    <w:unhideWhenUsed/>
    <w:rsid w:val="000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A1F4B"/>
  </w:style>
  <w:style w:type="paragraph" w:styleId="ac">
    <w:name w:val="Balloon Text"/>
    <w:basedOn w:val="a"/>
    <w:link w:val="Char5"/>
    <w:uiPriority w:val="99"/>
    <w:semiHidden/>
    <w:unhideWhenUsed/>
    <w:rsid w:val="001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120A0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AD04E5-3019-45C0-B358-D116F365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apadopoulou</dc:creator>
  <cp:keywords/>
  <dc:description/>
  <cp:lastModifiedBy>epik</cp:lastModifiedBy>
  <cp:revision>5</cp:revision>
  <dcterms:created xsi:type="dcterms:W3CDTF">2025-09-28T19:17:00Z</dcterms:created>
  <dcterms:modified xsi:type="dcterms:W3CDTF">2025-09-30T11:23:00Z</dcterms:modified>
</cp:coreProperties>
</file>